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90EE" w14:textId="31402469" w:rsidR="0036069A" w:rsidRPr="000E1C71" w:rsidRDefault="00C5272B" w:rsidP="0042615A">
      <w:pPr>
        <w:snapToGrid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令和</w:t>
      </w:r>
      <w:r w:rsidR="00EA6E1D">
        <w:rPr>
          <w:rFonts w:ascii="ＭＳ 明朝" w:eastAsia="ＭＳ 明朝" w:hAnsi="ＭＳ 明朝" w:hint="eastAsia"/>
          <w:sz w:val="22"/>
        </w:rPr>
        <w:t>８</w:t>
      </w:r>
      <w:r w:rsidR="00090FB3">
        <w:rPr>
          <w:rFonts w:ascii="ＭＳ 明朝" w:eastAsia="ＭＳ 明朝" w:hAnsi="ＭＳ 明朝" w:hint="eastAsia"/>
          <w:sz w:val="22"/>
        </w:rPr>
        <w:t>（20</w:t>
      </w:r>
      <w:r w:rsidR="00EA6E1D">
        <w:rPr>
          <w:rFonts w:ascii="ＭＳ 明朝" w:eastAsia="ＭＳ 明朝" w:hAnsi="ＭＳ 明朝" w:hint="eastAsia"/>
          <w:sz w:val="22"/>
        </w:rPr>
        <w:t>26</w:t>
      </w:r>
      <w:r w:rsidR="00090FB3">
        <w:rPr>
          <w:rFonts w:ascii="ＭＳ 明朝" w:eastAsia="ＭＳ 明朝" w:hAnsi="ＭＳ 明朝" w:hint="eastAsia"/>
          <w:sz w:val="22"/>
        </w:rPr>
        <w:t>）</w:t>
      </w:r>
      <w:r w:rsidRPr="000E1C71">
        <w:rPr>
          <w:rFonts w:ascii="ＭＳ 明朝" w:eastAsia="ＭＳ 明朝" w:hAnsi="ＭＳ 明朝" w:hint="eastAsia"/>
          <w:sz w:val="22"/>
        </w:rPr>
        <w:t>年</w:t>
      </w:r>
      <w:r w:rsidR="00EA6E1D">
        <w:rPr>
          <w:rFonts w:ascii="ＭＳ 明朝" w:eastAsia="ＭＳ 明朝" w:hAnsi="ＭＳ 明朝" w:hint="eastAsia"/>
          <w:kern w:val="0"/>
        </w:rPr>
        <w:t>●</w:t>
      </w:r>
      <w:r w:rsidR="0036069A" w:rsidRPr="000E1C71">
        <w:rPr>
          <w:rFonts w:ascii="ＭＳ 明朝" w:eastAsia="ＭＳ 明朝" w:hAnsi="ＭＳ 明朝" w:hint="eastAsia"/>
          <w:sz w:val="22"/>
        </w:rPr>
        <w:t>月</w:t>
      </w:r>
      <w:r w:rsidR="00090FB3">
        <w:rPr>
          <w:rFonts w:ascii="ＭＳ 明朝" w:eastAsia="ＭＳ 明朝" w:hAnsi="ＭＳ 明朝" w:hint="eastAsia"/>
          <w:kern w:val="0"/>
        </w:rPr>
        <w:t>●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日　</w:t>
      </w:r>
    </w:p>
    <w:p w14:paraId="5DAB6C7B" w14:textId="77777777" w:rsidR="0036069A" w:rsidRPr="000E1C71" w:rsidRDefault="0036069A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68BBF03" w14:textId="7F9EA520" w:rsidR="000E1C71" w:rsidRPr="000E1C71" w:rsidRDefault="00090FB3" w:rsidP="0042615A">
      <w:pPr>
        <w:snapToGrid w:val="0"/>
        <w:spacing w:line="420" w:lineRule="exac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栃木県教育委員会</w:t>
      </w:r>
    </w:p>
    <w:p w14:paraId="10879E5D" w14:textId="747A7060" w:rsidR="0036069A" w:rsidRPr="000E1C71" w:rsidRDefault="00C5272B" w:rsidP="0042615A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cs="ＭＳ 明朝" w:hint="eastAsia"/>
          <w:sz w:val="22"/>
        </w:rPr>
        <w:t>教育長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　</w:t>
      </w:r>
      <w:r w:rsidR="00EA6E1D">
        <w:rPr>
          <w:rFonts w:ascii="ＭＳ 明朝" w:eastAsia="ＭＳ 明朝" w:hAnsi="ＭＳ 明朝" w:hint="eastAsia"/>
          <w:sz w:val="22"/>
        </w:rPr>
        <w:t>中村</w:t>
      </w:r>
      <w:r w:rsidR="00090FB3">
        <w:rPr>
          <w:rFonts w:ascii="ＭＳ 明朝" w:eastAsia="ＭＳ 明朝" w:hAnsi="ＭＳ 明朝" w:hint="eastAsia"/>
          <w:sz w:val="22"/>
        </w:rPr>
        <w:t xml:space="preserve">　</w:t>
      </w:r>
      <w:r w:rsidR="00EA6E1D">
        <w:rPr>
          <w:rFonts w:ascii="ＭＳ 明朝" w:eastAsia="ＭＳ 明朝" w:hAnsi="ＭＳ 明朝" w:hint="eastAsia"/>
          <w:sz w:val="22"/>
        </w:rPr>
        <w:t>千浩</w:t>
      </w:r>
      <w:r w:rsidR="000E1C71" w:rsidRPr="000E1C71">
        <w:rPr>
          <w:rFonts w:ascii="ＭＳ 明朝" w:eastAsia="ＭＳ 明朝" w:hAnsi="ＭＳ 明朝" w:hint="eastAsia"/>
          <w:sz w:val="22"/>
        </w:rPr>
        <w:t xml:space="preserve">　</w:t>
      </w:r>
      <w:r w:rsidR="00AD5C22">
        <w:rPr>
          <w:rFonts w:ascii="ＭＳ 明朝" w:eastAsia="ＭＳ 明朝" w:hAnsi="ＭＳ 明朝" w:hint="eastAsia"/>
          <w:sz w:val="22"/>
        </w:rPr>
        <w:t>様</w:t>
      </w:r>
    </w:p>
    <w:p w14:paraId="29307407" w14:textId="3F1508E7" w:rsid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49C0F40B" w14:textId="2FDF37E0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95"/>
          <w:kern w:val="0"/>
          <w:sz w:val="22"/>
          <w:fitText w:val="1440" w:id="-1192003583"/>
        </w:rPr>
        <w:t>所在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3"/>
        </w:rPr>
        <w:t>地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A5F28C9" w14:textId="45C8CAA8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2"/>
          <w:kern w:val="0"/>
          <w:sz w:val="22"/>
          <w:fitText w:val="1440" w:id="-1192003582"/>
        </w:rPr>
        <w:t>商号又は名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2"/>
        </w:rPr>
        <w:t>称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FAC51E0" w14:textId="216F4C24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2"/>
          <w:kern w:val="0"/>
          <w:sz w:val="22"/>
          <w:fitText w:val="1440" w:id="-1192003581"/>
        </w:rPr>
        <w:t>代表者職氏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1"/>
        </w:rPr>
        <w:t>名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0CDFAAF" w14:textId="47A3CA0B" w:rsidR="000E1C71" w:rsidRPr="000E1C71" w:rsidRDefault="000E1C71" w:rsidP="0042615A">
      <w:pPr>
        <w:snapToGrid w:val="0"/>
        <w:spacing w:line="420" w:lineRule="exact"/>
        <w:ind w:leftChars="1755" w:left="3685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（印不要）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79D8090" w14:textId="77777777" w:rsidR="000E1C71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32D6DCE3" w14:textId="7FD171E4" w:rsidR="000E1C71" w:rsidRPr="000E1C71" w:rsidRDefault="00EA6E1D" w:rsidP="00EA6E1D">
      <w:pPr>
        <w:snapToGrid w:val="0"/>
        <w:spacing w:line="420" w:lineRule="exact"/>
        <w:jc w:val="center"/>
        <w:rPr>
          <w:rFonts w:ascii="ＭＳ 明朝" w:eastAsia="ＭＳ 明朝" w:hAnsi="ＭＳ 明朝"/>
          <w:sz w:val="24"/>
        </w:rPr>
      </w:pPr>
      <w:r w:rsidRPr="00EA6E1D">
        <w:rPr>
          <w:rFonts w:ascii="ＭＳ 明朝" w:eastAsia="ＭＳ 明朝" w:hAnsi="ＭＳ 明朝" w:hint="eastAsia"/>
          <w:sz w:val="24"/>
        </w:rPr>
        <w:t>県立学校間ネットワーク更新に係る情報提供依頼</w:t>
      </w:r>
      <w:r w:rsidR="000E1C71" w:rsidRPr="000E1C71">
        <w:rPr>
          <w:rFonts w:ascii="ＭＳ 明朝" w:eastAsia="ＭＳ 明朝" w:hAnsi="ＭＳ 明朝" w:hint="eastAsia"/>
          <w:sz w:val="24"/>
        </w:rPr>
        <w:t xml:space="preserve">　参加表明書</w:t>
      </w:r>
    </w:p>
    <w:p w14:paraId="1CA449A5" w14:textId="77777777" w:rsidR="004A16B1" w:rsidRPr="00EA6E1D" w:rsidRDefault="004A16B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1D5AB0A1" w14:textId="30025515" w:rsidR="0036069A" w:rsidRPr="000E1C71" w:rsidRDefault="00EA6E1D" w:rsidP="0042615A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A6E1D">
        <w:rPr>
          <w:rFonts w:ascii="ＭＳ 明朝" w:eastAsia="ＭＳ 明朝" w:hAnsi="ＭＳ 明朝" w:hint="eastAsia"/>
          <w:sz w:val="22"/>
        </w:rPr>
        <w:t>県立学校間ネットワーク更新に係る情報提供依頼</w:t>
      </w:r>
      <w:r w:rsidR="223EF8D5" w:rsidRPr="000E1C71">
        <w:rPr>
          <w:rFonts w:ascii="ＭＳ 明朝" w:eastAsia="ＭＳ 明朝" w:hAnsi="ＭＳ 明朝"/>
          <w:sz w:val="22"/>
        </w:rPr>
        <w:t>（RFI）に対し、次の事項を遵守し、参加することを表明します。</w:t>
      </w:r>
    </w:p>
    <w:p w14:paraId="41DF6A23" w14:textId="77777777" w:rsidR="000E1C71" w:rsidRPr="0042615A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7232210E" w14:textId="690C1532" w:rsidR="0036069A" w:rsidRDefault="0036069A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遵守事項</w:t>
      </w:r>
    </w:p>
    <w:p w14:paraId="44EAFD9C" w14:textId="70D7096B" w:rsidR="00C5272B" w:rsidRDefault="00C5272B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2"/>
        </w:rPr>
      </w:pPr>
    </w:p>
    <w:p w14:paraId="038380C6" w14:textId="0AF47FEE" w:rsidR="0036069A" w:rsidRPr="000E1C71" w:rsidRDefault="000E1C71" w:rsidP="0042615A">
      <w:pPr>
        <w:snapToGrid w:val="0"/>
        <w:spacing w:line="420" w:lineRule="exact"/>
        <w:ind w:left="210" w:hangingChars="100" w:hanging="21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１　</w:t>
      </w:r>
      <w:r w:rsidR="00AC69E9" w:rsidRPr="000E1C71">
        <w:rPr>
          <w:rFonts w:ascii="ＭＳ 明朝" w:eastAsia="ＭＳ 明朝" w:hAnsi="ＭＳ 明朝" w:hint="eastAsia"/>
          <w:sz w:val="22"/>
        </w:rPr>
        <w:t>本情報提供依頼（質疑応答を含む）に関し、</w:t>
      </w:r>
      <w:r w:rsidR="0036069A" w:rsidRPr="000E1C71">
        <w:rPr>
          <w:rFonts w:ascii="ＭＳ 明朝" w:eastAsia="ＭＳ 明朝" w:hAnsi="ＭＳ 明朝" w:hint="eastAsia"/>
          <w:sz w:val="22"/>
        </w:rPr>
        <w:t>知り得た機密情報</w:t>
      </w:r>
      <w:r w:rsidR="00B66AC0" w:rsidRPr="000E1C71">
        <w:rPr>
          <w:rFonts w:ascii="ＭＳ 明朝" w:eastAsia="ＭＳ 明朝" w:hAnsi="ＭＳ 明朝" w:hint="eastAsia"/>
          <w:sz w:val="22"/>
        </w:rPr>
        <w:t>を</w:t>
      </w:r>
      <w:r w:rsidR="0036069A" w:rsidRPr="000E1C71">
        <w:rPr>
          <w:rFonts w:ascii="ＭＳ 明朝" w:eastAsia="ＭＳ 明朝" w:hAnsi="ＭＳ 明朝" w:hint="eastAsia"/>
          <w:sz w:val="22"/>
        </w:rPr>
        <w:t>第三者に</w:t>
      </w:r>
      <w:r w:rsidR="00B66AC0" w:rsidRPr="000E1C71">
        <w:rPr>
          <w:rFonts w:ascii="ＭＳ 明朝" w:eastAsia="ＭＳ 明朝" w:hAnsi="ＭＳ 明朝" w:hint="eastAsia"/>
          <w:sz w:val="22"/>
        </w:rPr>
        <w:t>開示</w:t>
      </w:r>
      <w:r w:rsidR="00912A16" w:rsidRPr="000E1C71">
        <w:rPr>
          <w:rFonts w:ascii="ＭＳ 明朝" w:eastAsia="ＭＳ 明朝" w:hAnsi="ＭＳ 明朝" w:hint="eastAsia"/>
          <w:sz w:val="22"/>
        </w:rPr>
        <w:t>または漏えいをいたしません。</w:t>
      </w:r>
    </w:p>
    <w:p w14:paraId="13D005CE" w14:textId="73A2FFDE" w:rsidR="00912A16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複製または複写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0295C63C" w14:textId="37047966" w:rsidR="0036069A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３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本情報提供依頼以外の目的に使用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16AEFC8B" w14:textId="1783DB72" w:rsidR="000E1C71" w:rsidRDefault="000E1C71" w:rsidP="0042615A">
      <w:pPr>
        <w:snapToGrid w:val="0"/>
        <w:spacing w:line="420" w:lineRule="exact"/>
      </w:pPr>
    </w:p>
    <w:p w14:paraId="4AB9A8C9" w14:textId="4A7DB42D" w:rsid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B939691" w14:textId="77777777" w:rsidR="0042615A" w:rsidRDefault="0042615A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375FF7C" w14:textId="77777777" w:rsidR="000E1C71" w:rsidRPr="0042615A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tbl>
      <w:tblPr>
        <w:tblStyle w:val="a8"/>
        <w:tblpPr w:leftFromText="142" w:rightFromText="142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1560"/>
        <w:gridCol w:w="3685"/>
      </w:tblGrid>
      <w:tr w:rsidR="001361F5" w14:paraId="12210E94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E08AE" w14:textId="7777777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 w:rsidRPr="001361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192001024"/>
              </w:rPr>
              <w:t>担当者氏</w:t>
            </w:r>
            <w:r w:rsidRPr="001361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192001024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FCFBA" w14:textId="6311288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7E442800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90EEC" w14:textId="7777777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部署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E2E54" w14:textId="244C9D69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3508F7D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F7FE3" w14:textId="77777777" w:rsidR="001361F5" w:rsidRDefault="001361F5" w:rsidP="0042615A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電話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9F2EB" w14:textId="2A3F7ADF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64B43A8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8BE1C" w14:textId="77777777" w:rsidR="001361F5" w:rsidRDefault="001361F5" w:rsidP="0042615A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メール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420B32" w14:textId="6059798D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8094B8A" w14:textId="1F243122" w:rsidR="000E1C71" w:rsidRPr="000E1C71" w:rsidRDefault="000E1C71" w:rsidP="000E1C71">
      <w:pPr>
        <w:snapToGrid w:val="0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連絡先＞</w:t>
      </w:r>
    </w:p>
    <w:p w14:paraId="38865D5C" w14:textId="4D582214" w:rsidR="000E1C71" w:rsidRDefault="000E1C71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492032A8" w14:textId="08EDF175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2B54C529" w14:textId="0439D8EF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3A43F15C" w14:textId="7A98EBF2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57A0A537" w14:textId="77777777" w:rsidR="001361F5" w:rsidRPr="000E1C71" w:rsidRDefault="001361F5" w:rsidP="000E1C71">
      <w:pPr>
        <w:snapToGrid w:val="0"/>
        <w:rPr>
          <w:rFonts w:ascii="ＭＳ 明朝" w:eastAsia="ＭＳ 明朝" w:hAnsi="ＭＳ 明朝"/>
          <w:sz w:val="22"/>
        </w:rPr>
      </w:pPr>
    </w:p>
    <w:sectPr w:rsidR="001361F5" w:rsidRPr="000E1C7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39FE" w14:textId="77777777" w:rsidR="002A6D11" w:rsidRDefault="002A6D11" w:rsidP="0036069A">
      <w:r>
        <w:separator/>
      </w:r>
    </w:p>
  </w:endnote>
  <w:endnote w:type="continuationSeparator" w:id="0">
    <w:p w14:paraId="1A07E912" w14:textId="77777777" w:rsidR="002A6D11" w:rsidRDefault="002A6D11" w:rsidP="003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2A8D" w14:textId="77777777" w:rsidR="002A6D11" w:rsidRDefault="002A6D11" w:rsidP="0036069A">
      <w:r>
        <w:separator/>
      </w:r>
    </w:p>
  </w:footnote>
  <w:footnote w:type="continuationSeparator" w:id="0">
    <w:p w14:paraId="09F7B5A0" w14:textId="77777777" w:rsidR="002A6D11" w:rsidRDefault="002A6D11" w:rsidP="003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09DC" w14:textId="77777777" w:rsidR="0036069A" w:rsidRPr="004A16B1" w:rsidRDefault="00C5272B" w:rsidP="00791505">
    <w:pPr>
      <w:pStyle w:val="a3"/>
      <w:jc w:val="right"/>
      <w:rPr>
        <w:rFonts w:asciiTheme="minorEastAsia" w:hAnsiTheme="minorEastAsia"/>
        <w:sz w:val="22"/>
        <w:szCs w:val="24"/>
      </w:rPr>
    </w:pPr>
    <w:r w:rsidRPr="004A16B1">
      <w:rPr>
        <w:rFonts w:asciiTheme="minorEastAsia" w:hAnsiTheme="minorEastAsia" w:hint="eastAsia"/>
        <w:sz w:val="22"/>
        <w:szCs w:val="24"/>
      </w:rPr>
      <w:t>別紙</w:t>
    </w:r>
    <w:r w:rsidR="0036069A" w:rsidRPr="004A16B1">
      <w:rPr>
        <w:rFonts w:asciiTheme="minorEastAsia" w:hAnsiTheme="minorEastAsia" w:hint="eastAsia"/>
        <w:sz w:val="22"/>
        <w:szCs w:val="24"/>
      </w:rPr>
      <w:t>１</w:t>
    </w:r>
  </w:p>
  <w:p w14:paraId="4B94D5A5" w14:textId="77777777" w:rsidR="0036069A" w:rsidRDefault="00360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3399B"/>
    <w:multiLevelType w:val="hybridMultilevel"/>
    <w:tmpl w:val="71B47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75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91"/>
    <w:rsid w:val="00090FB3"/>
    <w:rsid w:val="000E1C71"/>
    <w:rsid w:val="001361F5"/>
    <w:rsid w:val="00145191"/>
    <w:rsid w:val="0016254A"/>
    <w:rsid w:val="001651F9"/>
    <w:rsid w:val="0019389A"/>
    <w:rsid w:val="00297664"/>
    <w:rsid w:val="002A6D11"/>
    <w:rsid w:val="002F62E2"/>
    <w:rsid w:val="0036069A"/>
    <w:rsid w:val="0042615A"/>
    <w:rsid w:val="00447481"/>
    <w:rsid w:val="004A16B1"/>
    <w:rsid w:val="004B35BE"/>
    <w:rsid w:val="004C5E2A"/>
    <w:rsid w:val="0052253D"/>
    <w:rsid w:val="00575AC9"/>
    <w:rsid w:val="00580790"/>
    <w:rsid w:val="00597653"/>
    <w:rsid w:val="00610095"/>
    <w:rsid w:val="007741D8"/>
    <w:rsid w:val="00783555"/>
    <w:rsid w:val="00791505"/>
    <w:rsid w:val="008B6B1B"/>
    <w:rsid w:val="00912A16"/>
    <w:rsid w:val="00936A8E"/>
    <w:rsid w:val="009A5F5F"/>
    <w:rsid w:val="00A77E77"/>
    <w:rsid w:val="00AC69E9"/>
    <w:rsid w:val="00AD5C22"/>
    <w:rsid w:val="00B3148A"/>
    <w:rsid w:val="00B66AC0"/>
    <w:rsid w:val="00B96FA5"/>
    <w:rsid w:val="00C5272B"/>
    <w:rsid w:val="00D54EBC"/>
    <w:rsid w:val="00D8224A"/>
    <w:rsid w:val="00DB0322"/>
    <w:rsid w:val="00E068B2"/>
    <w:rsid w:val="00EA6E1D"/>
    <w:rsid w:val="00EB32D4"/>
    <w:rsid w:val="00EE2AED"/>
    <w:rsid w:val="00EF6C18"/>
    <w:rsid w:val="00F00FA5"/>
    <w:rsid w:val="223EF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08083"/>
  <w15:chartTrackingRefBased/>
  <w15:docId w15:val="{9F460E90-7BB4-4015-B41F-F5711CC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9A"/>
  </w:style>
  <w:style w:type="paragraph" w:styleId="a5">
    <w:name w:val="footer"/>
    <w:basedOn w:val="a"/>
    <w:link w:val="a6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9A"/>
  </w:style>
  <w:style w:type="paragraph" w:styleId="a7">
    <w:name w:val="List Paragraph"/>
    <w:basedOn w:val="a"/>
    <w:uiPriority w:val="34"/>
    <w:qFormat/>
    <w:rsid w:val="00B66AC0"/>
    <w:pPr>
      <w:ind w:leftChars="400" w:left="840"/>
    </w:pPr>
  </w:style>
  <w:style w:type="table" w:styleId="a8">
    <w:name w:val="Table Grid"/>
    <w:basedOn w:val="a1"/>
    <w:uiPriority w:val="39"/>
    <w:rsid w:val="0013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0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7C89-C242-492C-9FB0-2EC1FA4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悠樹</dc:creator>
  <cp:keywords/>
  <dc:description/>
  <cp:lastModifiedBy>石田　幸太</cp:lastModifiedBy>
  <cp:revision>4</cp:revision>
  <cp:lastPrinted>2024-10-24T05:28:00Z</cp:lastPrinted>
  <dcterms:created xsi:type="dcterms:W3CDTF">2026-06-24T08:37:00Z</dcterms:created>
  <dcterms:modified xsi:type="dcterms:W3CDTF">2026-06-26T08:09:00Z</dcterms:modified>
</cp:coreProperties>
</file>